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9562" w14:textId="7F28765F" w:rsidR="00805B75" w:rsidRPr="005046C9" w:rsidRDefault="00B52D95" w:rsidP="00B90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 w:rsidRPr="005046C9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>Vías</w:t>
      </w:r>
      <w:r w:rsidR="00805B75" w:rsidRPr="005046C9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 xml:space="preserve"> de misericordia para la sanación después del aborto</w:t>
      </w:r>
    </w:p>
    <w:p w14:paraId="533E7A1D" w14:textId="77777777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María* estaba regresando a la Iglesia después de que su hija de segundo grado se inscribiera en clases de Primera Comunión. No sabía qué decirle a su hija cuando le preguntó por qué no iba a comulgar. María tuvo un aborto voluntario en la adolescencia y sentía que no podía confesarse porque había cometido un “pecado imperdonable”.</w:t>
      </w:r>
    </w:p>
    <w:p w14:paraId="7ECF5517" w14:textId="7DEBB2E0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Li* y su esposa Vanessa* recibían </w:t>
      </w:r>
      <w:r w:rsidR="006C1F35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consejería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por problemas en su matrimonio. Li decidió finalmente contar a Vanessa que, estando en la universidad, llevó a su exnovia a abortar. Vanessa quedó devastada.</w:t>
      </w:r>
    </w:p>
    <w:p w14:paraId="6B2B6DCE" w14:textId="59FFFC58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Jennifer* viene de una familia grande, pro</w:t>
      </w:r>
      <w:r w:rsidR="006C1F35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vida, activa en su parroquia. En el funeral de su devota y amada madre, Jennifer estaba abatida no sólo por su pérdida.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Jennifer no podía dejar de pensar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que su madre descubriría en el cielo el secreto que había guardado treinta años: la existencia de una nieta, a quien Jennifer había abortado en la universidad porque le daba demasiada vergüenza hablarles a sus padres de su embarazo.</w:t>
      </w:r>
    </w:p>
    <w:p w14:paraId="3230E3AF" w14:textId="26CF4872" w:rsidR="00DB27A8" w:rsidRPr="005046C9" w:rsidRDefault="002B72FE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3964A1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6FAF643" wp14:editId="275D2D70">
                <wp:simplePos x="0" y="0"/>
                <wp:positionH relativeFrom="page">
                  <wp:posOffset>4314825</wp:posOffset>
                </wp:positionH>
                <wp:positionV relativeFrom="paragraph">
                  <wp:posOffset>5080</wp:posOffset>
                </wp:positionV>
                <wp:extent cx="246761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B3D1" w14:textId="77777777" w:rsidR="002B72FE" w:rsidRDefault="002B72FE" w:rsidP="002B72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La misericordia es “</w:t>
                            </w: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 vía que une Dios y el hombre, porque abre el corazón a la esperanza de ser amados para siempre no obstante el límite de nuestro pecado</w:t>
                            </w: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”.</w:t>
                            </w:r>
                          </w:p>
                          <w:p w14:paraId="001B08CF" w14:textId="77777777" w:rsidR="002B72FE" w:rsidRPr="003964A1" w:rsidRDefault="002B72FE" w:rsidP="002B72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bookmarkStart w:id="0" w:name="_Hlk521515755"/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—</w:t>
                            </w:r>
                            <w:bookmarkEnd w:id="0"/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Papa Fran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AF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.4pt;width:194.3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" filled="f" stroked="f">
                <v:textbox style="mso-fit-shape-to-text:t">
                  <w:txbxContent>
                    <w:p w14:paraId="18CCB3D1" w14:textId="77777777" w:rsidR="002B72FE" w:rsidRDefault="002B72FE" w:rsidP="002B72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</w:pP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La misericordia es “</w:t>
                      </w: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  <w:t>la vía que une Dios y el hombre, porque abre el corazón a la esperanza de ser amados para siempre no obstante el límite de nuestro pecado</w:t>
                      </w: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”.</w:t>
                      </w:r>
                    </w:p>
                    <w:p w14:paraId="001B08CF" w14:textId="77777777" w:rsidR="002B72FE" w:rsidRPr="003964A1" w:rsidRDefault="002B72FE" w:rsidP="002B72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</w:pP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bookmarkStart w:id="1" w:name="_Hlk521515755"/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—</w:t>
                      </w:r>
                      <w:bookmarkEnd w:id="1"/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Papa Francis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Cuando </w:t>
      </w:r>
      <w:proofErr w:type="spellStart"/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Darryl</w:t>
      </w:r>
      <w:proofErr w:type="spellEnd"/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*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empezó a asistir</w: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a un grupo de oración de hombres de la parroquia, empezó a sentirse más conectado que nunca a su fe. Pero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con su creciente dedicación, </w: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comenzó a preguntarse si Dios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realmente </w: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lo perdonaría por alentar y pagar el aborto de su único hijo.</w:t>
      </w:r>
    </w:p>
    <w:p w14:paraId="229B305D" w14:textId="5EF9EF87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María, Vanessa, Li, Jennifer y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Darryl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figuran entre las decenas de millones de estadounidenses cuya vida ha sido afectada directamente por el aborto. Al igual que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muchos otros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,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han experimentado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vergüenza, arrepentimiento, culpa y </w:t>
      </w:r>
      <w:r w:rsidR="00351242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pesadumbre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. Sin embargo, también han </w:t>
      </w:r>
      <w:r w:rsidR="00351242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experimentado </w:t>
      </w:r>
      <w:r w:rsidR="002E34FF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que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el amor y la misericordia sanadores de Dios son siempre posibles. </w:t>
      </w:r>
    </w:p>
    <w:p w14:paraId="7721D8CB" w14:textId="77777777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Aunque muchos católicos quieren ayudar a mujeres y hombres a sanar de abortos pasados, la mayoría no sabe cómo empezar. Aquí ofrecemos algunas maneras en que católicos de diferentes entornos pueden ayudar a amigos, familiares, otros feligreses, clientes —o quizás incluso a sí mismos:</w:t>
      </w:r>
    </w:p>
    <w:p w14:paraId="35F3ABB3" w14:textId="05A37790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usted es como Jennifer, que tuvo un aborto, lea las palabras de san Juan Pablo II a las mujeres que han tenido </w:t>
      </w:r>
      <w:proofErr w:type="gramStart"/>
      <w:r w:rsidRPr="005046C9">
        <w:rPr>
          <w:rFonts w:ascii="Times New Roman" w:hAnsi="Times New Roman" w:cs="Times New Roman"/>
          <w:sz w:val="24"/>
          <w:szCs w:val="24"/>
          <w:lang w:val="es-ES"/>
        </w:rPr>
        <w:t>abortos.*</w:t>
      </w:r>
      <w:proofErr w:type="gram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* Tenga la seguridad de que nunca es demasiado tarde para buscar el perdón de Dios en el </w:t>
      </w:r>
      <w:r w:rsidR="003E3332" w:rsidRPr="005046C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cramento de la Reconciliación, y que “podéis confiar con esperanza a vuestro hijo” al Padre y a su misericordia (</w:t>
      </w:r>
      <w:r w:rsidRPr="005046C9">
        <w:rPr>
          <w:rFonts w:ascii="Times New Roman" w:hAnsi="Times New Roman" w:cs="Times New Roman"/>
          <w:i/>
          <w:sz w:val="24"/>
          <w:szCs w:val="24"/>
          <w:lang w:val="es-ES"/>
        </w:rPr>
        <w:t xml:space="preserve">EV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99).</w:t>
      </w:r>
    </w:p>
    <w:p w14:paraId="3087EE27" w14:textId="21B50CEB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>alguna persona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omo María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revela haber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tenido un aborto, expr</w:t>
      </w:r>
      <w:r w:rsidR="00C312B7" w:rsidRPr="005046C9">
        <w:rPr>
          <w:rFonts w:ascii="Times New Roman" w:hAnsi="Times New Roman" w:cs="Times New Roman"/>
          <w:sz w:val="24"/>
          <w:szCs w:val="24"/>
          <w:lang w:val="es-ES"/>
        </w:rPr>
        <w:t>ésele su sentimiento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por su pérdida. Asegúrele el amor incondicional de Dios, y anímela a buscar sanación y perdón. Explique que el Proyecto Raquel de la Iglesia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de los Estados Unidos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para la sanación </w:t>
      </w:r>
      <w:r w:rsidR="00646A9A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después de un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borto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>ofrece ayuda confidencial y compasiva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. (</w:t>
      </w:r>
      <w:hyperlink r:id="rId8" w:history="1">
        <w:r w:rsidR="00B90DDB" w:rsidRPr="0025776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www.esperanzaposaborto.org</w:t>
        </w:r>
      </w:hyperlink>
      <w:r w:rsidRPr="005046C9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09454E0" w14:textId="3A0943C1" w:rsidR="00DB27A8" w:rsidRPr="005046C9" w:rsidRDefault="00DB27A8" w:rsidP="00B90DDB">
      <w:pPr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es un sacerdote que teme </w:t>
      </w:r>
      <w:r w:rsidR="00190927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lejar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 sus feligreses, confíe en que puede predicar sobre temas pro</w:t>
      </w:r>
      <w:r w:rsidR="00884371" w:rsidRPr="005046C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vida con sensibilidad, siempre que su mensaje recuerde a los fieles que, sin importar la gravedad del pecado, Dios desea ardientemente perdonar a todo corazón arrepentido. Muchos de los que han participado en un aborto como María, Li, Jennifer o </w:t>
      </w:r>
      <w:proofErr w:type="spellStart"/>
      <w:r w:rsidRPr="005046C9">
        <w:rPr>
          <w:rFonts w:ascii="Times New Roman" w:hAnsi="Times New Roman" w:cs="Times New Roman"/>
          <w:sz w:val="24"/>
          <w:szCs w:val="24"/>
          <w:lang w:val="es-ES"/>
        </w:rPr>
        <w:lastRenderedPageBreak/>
        <w:t>Darryl</w:t>
      </w:r>
      <w:proofErr w:type="spell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reen que han cometido </w:t>
      </w:r>
      <w:r w:rsidR="00DB3540" w:rsidRPr="005046C9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203D34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pecado imperdonable</w:t>
      </w:r>
      <w:r w:rsidR="00203D34" w:rsidRPr="005046C9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. Su predicación puede ser una vía de la misericordia de Dios para ellos, invitándolos al </w:t>
      </w:r>
      <w:r w:rsidR="00DB3540" w:rsidRPr="005046C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cramento de la Reconciliación.</w:t>
      </w:r>
    </w:p>
    <w:p w14:paraId="1DC3ADB9" w14:textId="5AE71708" w:rsidR="006041B2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es agente pastoral de formación en la fe, sea consciente de posibles encuentros pastorales con los que sufren por abortos pasados, como María o </w:t>
      </w:r>
      <w:proofErr w:type="spellStart"/>
      <w:r w:rsidRPr="005046C9">
        <w:rPr>
          <w:rFonts w:ascii="Times New Roman" w:hAnsi="Times New Roman" w:cs="Times New Roman"/>
          <w:sz w:val="24"/>
          <w:szCs w:val="24"/>
          <w:lang w:val="es-ES"/>
        </w:rPr>
        <w:t>Darryl</w:t>
      </w:r>
      <w:proofErr w:type="spellEnd"/>
      <w:r w:rsidRPr="005046C9">
        <w:rPr>
          <w:rFonts w:ascii="Times New Roman" w:hAnsi="Times New Roman" w:cs="Times New Roman"/>
          <w:sz w:val="24"/>
          <w:szCs w:val="24"/>
          <w:lang w:val="es-ES"/>
        </w:rPr>
        <w:t>. Trabaje con su párroco para incluir catequesis sobre el perdón y la reconciliación</w:t>
      </w:r>
      <w:r w:rsidR="006041B2" w:rsidRPr="005046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6C03BAD" w14:textId="6126B34E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>Si es miembro de</w:t>
      </w:r>
      <w:r w:rsidR="002E34F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omité parroquial pro</w:t>
      </w:r>
      <w:r w:rsidR="00C312B7" w:rsidRPr="005046C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vida, recuerde a los que puedan estar sufriendo como Jennifer o Li. Resalte</w:t>
      </w:r>
      <w:r w:rsidR="00646A9A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regularmente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información sobre el Proyecto Raquel y la sanación </w:t>
      </w:r>
      <w:r w:rsidR="00646A9A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después de un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borto usando boletines, tableros de anuncios, estantes de libros, páginas digitales parroquiales y boletines electrónicos, y cualquier otro medio de comunicación adecuado.</w:t>
      </w:r>
    </w:p>
    <w:p w14:paraId="5B8DDF86" w14:textId="24B9AAA7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participa en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ctividades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públic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s pro</w:t>
      </w:r>
      <w:r w:rsidR="003A1C53" w:rsidRPr="005046C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vida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n las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que personas como Jennifer se puedan encontrar,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recuerde comunicarse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con mensajes respetuosos, compasivos y sin juzgar.</w:t>
      </w:r>
    </w:p>
    <w:p w14:paraId="7091CABD" w14:textId="34F16FAF" w:rsidR="006C0CDD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es un profesional de salud mental que trabaja con parejas como Vanessa y Li, esfuércese por aprender más sobre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l trauma del aborto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y cómo las personas a las que atiende pueden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star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fectadas</w:t>
      </w:r>
      <w:r w:rsidR="006C0CDD" w:rsidRPr="005046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7A33852" w14:textId="050508D9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procura ser un padre devoto como lo fue la madre de Jennifer, recuerde a sus hijos </w:t>
      </w:r>
      <w:r w:rsidR="00C35A2B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con frecuencia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que los ama incondicionalmente. Prometa que siempre podrán acudir a usted cuando </w:t>
      </w:r>
      <w:r w:rsidR="00310175" w:rsidRPr="005046C9">
        <w:rPr>
          <w:rFonts w:ascii="Times New Roman" w:hAnsi="Times New Roman" w:cs="Times New Roman"/>
          <w:sz w:val="24"/>
          <w:szCs w:val="24"/>
          <w:lang w:val="es-ES"/>
        </w:rPr>
        <w:t>tengan una preocupación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o hayan hecho algo malo.</w:t>
      </w:r>
    </w:p>
    <w:p w14:paraId="6C6C76F2" w14:textId="7C88ACED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pertenece a una comunidad religiosa, puede ayudar a personas como María, Vanessa, Li, Jennifer, </w:t>
      </w:r>
      <w:proofErr w:type="spellStart"/>
      <w:r w:rsidRPr="005046C9">
        <w:rPr>
          <w:rFonts w:ascii="Times New Roman" w:hAnsi="Times New Roman" w:cs="Times New Roman"/>
          <w:sz w:val="24"/>
          <w:szCs w:val="24"/>
          <w:lang w:val="es-ES"/>
        </w:rPr>
        <w:t>Darryl</w:t>
      </w:r>
      <w:proofErr w:type="spell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y otros rezando regularmente por todos los que </w:t>
      </w:r>
      <w:r w:rsidR="00AB4030" w:rsidRPr="005046C9">
        <w:rPr>
          <w:rFonts w:ascii="Times New Roman" w:hAnsi="Times New Roman" w:cs="Times New Roman"/>
          <w:sz w:val="24"/>
          <w:szCs w:val="24"/>
          <w:lang w:val="es-ES"/>
        </w:rPr>
        <w:t>sufren por haber participado en un aborto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DD60B91" w14:textId="6EFE3D7E" w:rsidR="002B5E7B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unque no conozca </w:t>
      </w:r>
      <w:r w:rsidR="00AB403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specíficamente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 nadie que atraviese circunstancias similares a las de las personas mencionadas, todavía tiene una misión importante. Lleve en sus oraciones a todos los que sufren </w:t>
      </w:r>
      <w:r w:rsidR="00AB4030" w:rsidRPr="005046C9">
        <w:rPr>
          <w:rFonts w:ascii="Times New Roman" w:hAnsi="Times New Roman" w:cs="Times New Roman"/>
          <w:sz w:val="24"/>
          <w:szCs w:val="24"/>
          <w:lang w:val="es-ES"/>
        </w:rPr>
        <w:t>después de un aborto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, y comprométase a ser un instrumento de misericordia. Muestre con su ejemplo qué significa pedir y dar perdón</w:t>
      </w:r>
      <w:r w:rsidR="002B5E7B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177F542" w14:textId="134D4775" w:rsidR="00685294" w:rsidRDefault="00DB27A8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Todos</w:t>
      </w:r>
      <w:r w:rsidR="0059404C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nosotros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so</w:t>
      </w:r>
      <w:r w:rsidR="003F7481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mos pecadores. Sin embargo, el p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apa Francisco llama </w:t>
      </w:r>
      <w:r w:rsidR="003F7481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a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la misericordia “la vía que une Dios y el hombre, porque abre el corazón a la esperanza de ser amados para siempre no obstante el límite de nuestro pecado” (</w:t>
      </w:r>
      <w:r w:rsidRPr="005046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MV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2). El Santo Padre también nos recuerda: “Como ama el Padre, así aman los hijos. Como Él es misericordioso, así estamos nosotros llamados a ser misericordiosos los unos con los otros” (</w:t>
      </w:r>
      <w:r w:rsidRPr="005046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MV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9). La vida es un don de Dios y también lo es su misericordia. ¡Amemos y promovamos las dos!</w:t>
      </w:r>
    </w:p>
    <w:p w14:paraId="16BB00B0" w14:textId="77777777" w:rsidR="00F05387" w:rsidRPr="00F05387" w:rsidRDefault="00F05387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</w:p>
    <w:p w14:paraId="69672E7E" w14:textId="506D703F" w:rsidR="00DB27A8" w:rsidRDefault="00DB27A8" w:rsidP="00C8574E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* Todos los nombres han sido cambiados para proteger la privacidad de los mencionados.</w:t>
      </w:r>
    </w:p>
    <w:p w14:paraId="366F7B5B" w14:textId="151A6C29" w:rsidR="00DB27A8" w:rsidRPr="005046C9" w:rsidRDefault="00DB27A8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** V</w:t>
      </w:r>
      <w:r w:rsidR="003F7481"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éase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Papa </w:t>
      </w:r>
      <w:r w:rsidR="003F7481"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San 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Juan Pablo II,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Evangelium</w:t>
      </w:r>
      <w:proofErr w:type="spellEnd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 vitae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(</w:t>
      </w:r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El Evangelio de la Vida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) (Ciudad del Vaticano: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Libreria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Editrice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Vaticana</w:t>
      </w:r>
      <w:proofErr w:type="gram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, 1995), no. 99.</w:t>
      </w:r>
    </w:p>
    <w:p w14:paraId="06F9CFD2" w14:textId="77777777" w:rsidR="00B90DDB" w:rsidRPr="00B90DDB" w:rsidRDefault="00B90DDB" w:rsidP="00C8574E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B90DDB">
        <w:rPr>
          <w:rFonts w:ascii="Times New Roman" w:hAnsi="Times New Roman" w:cs="Times New Roman"/>
          <w:sz w:val="20"/>
          <w:szCs w:val="20"/>
          <w:lang w:val="es-PE"/>
        </w:rPr>
        <w:t xml:space="preserve">Si usted o alguien que usted conoce está sufriendo después de un aborto, hay disponible ayuda confidencial y sin juzgar. </w:t>
      </w:r>
      <w:hyperlink r:id="rId9" w:history="1">
        <w:r w:rsidRPr="00B90DDB">
          <w:rPr>
            <w:rStyle w:val="Hyperlink"/>
            <w:rFonts w:ascii="Times New Roman" w:hAnsi="Times New Roman" w:cs="Times New Roman"/>
            <w:sz w:val="20"/>
            <w:szCs w:val="20"/>
            <w:lang w:val="es-PE"/>
          </w:rPr>
          <w:t>www.esperanzaposaborto.org</w:t>
        </w:r>
      </w:hyperlink>
      <w:r w:rsidRPr="00B90DDB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</w:p>
    <w:p w14:paraId="171A301C" w14:textId="77777777" w:rsidR="00F120DF" w:rsidRPr="00A70B4E" w:rsidRDefault="00DB27A8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PE"/>
        </w:rPr>
      </w:pP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Extractos de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Evangelium</w:t>
      </w:r>
      <w:proofErr w:type="spellEnd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 vitae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© 1995 y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Misericordiae</w:t>
      </w:r>
      <w:proofErr w:type="spellEnd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vultus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© 2015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Libreria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Editrice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Vaticana</w:t>
      </w:r>
      <w:proofErr w:type="gram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. U</w:t>
      </w:r>
      <w:r w:rsidR="00BC2B09"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tilizados 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con permiso. Todos los derechos reservados.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Reimpreso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citado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) del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Respetem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la Vida, copyright © 2018, United States Conference of Catholic Bishops, Washington, D.C.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Tod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derechos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reservad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>.</w:t>
      </w:r>
    </w:p>
    <w:sectPr w:rsidR="00F120DF" w:rsidRPr="00A70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160B" w14:textId="77777777" w:rsidR="00A70B4E" w:rsidRDefault="00A70B4E" w:rsidP="008743F1">
      <w:pPr>
        <w:spacing w:after="0" w:line="240" w:lineRule="auto"/>
      </w:pPr>
      <w:r>
        <w:separator/>
      </w:r>
    </w:p>
  </w:endnote>
  <w:endnote w:type="continuationSeparator" w:id="0">
    <w:p w14:paraId="686C7AF8" w14:textId="77777777" w:rsidR="00A70B4E" w:rsidRDefault="00A70B4E" w:rsidP="008743F1">
      <w:pPr>
        <w:spacing w:after="0" w:line="240" w:lineRule="auto"/>
      </w:pPr>
      <w:r>
        <w:continuationSeparator/>
      </w:r>
    </w:p>
  </w:endnote>
  <w:endnote w:type="continuationNotice" w:id="1">
    <w:p w14:paraId="05D717CA" w14:textId="77777777" w:rsidR="00A70B4E" w:rsidRDefault="00A70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270" w14:textId="77777777" w:rsidR="002F07C1" w:rsidRDefault="002F0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1DEA" w14:textId="77777777" w:rsidR="00A70B4E" w:rsidRDefault="00A70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27AD" w14:textId="77777777" w:rsidR="002F07C1" w:rsidRDefault="002F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02E6" w14:textId="77777777" w:rsidR="00A70B4E" w:rsidRDefault="00A70B4E" w:rsidP="008743F1">
      <w:pPr>
        <w:spacing w:after="0" w:line="240" w:lineRule="auto"/>
      </w:pPr>
      <w:r>
        <w:separator/>
      </w:r>
    </w:p>
  </w:footnote>
  <w:footnote w:type="continuationSeparator" w:id="0">
    <w:p w14:paraId="2624D022" w14:textId="77777777" w:rsidR="00A70B4E" w:rsidRDefault="00A70B4E" w:rsidP="008743F1">
      <w:pPr>
        <w:spacing w:after="0" w:line="240" w:lineRule="auto"/>
      </w:pPr>
      <w:r>
        <w:continuationSeparator/>
      </w:r>
    </w:p>
  </w:footnote>
  <w:footnote w:type="continuationNotice" w:id="1">
    <w:p w14:paraId="66FA31A4" w14:textId="77777777" w:rsidR="00A70B4E" w:rsidRDefault="00A70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C425" w14:textId="1835F290" w:rsidR="002F07C1" w:rsidRDefault="002F0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E45A" w14:textId="68A74378" w:rsidR="00A70B4E" w:rsidRDefault="00A70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19A8" w14:textId="07E93229" w:rsidR="002F07C1" w:rsidRDefault="002F0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68D"/>
    <w:multiLevelType w:val="multilevel"/>
    <w:tmpl w:val="B4E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0429"/>
    <w:multiLevelType w:val="hybridMultilevel"/>
    <w:tmpl w:val="930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A3D"/>
    <w:multiLevelType w:val="hybridMultilevel"/>
    <w:tmpl w:val="8D6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263"/>
    <w:multiLevelType w:val="hybridMultilevel"/>
    <w:tmpl w:val="CB6C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39"/>
    <w:multiLevelType w:val="hybridMultilevel"/>
    <w:tmpl w:val="7FFA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36A5"/>
    <w:multiLevelType w:val="hybridMultilevel"/>
    <w:tmpl w:val="64E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927280">
    <w:abstractNumId w:val="5"/>
  </w:num>
  <w:num w:numId="2" w16cid:durableId="896823106">
    <w:abstractNumId w:val="2"/>
  </w:num>
  <w:num w:numId="3" w16cid:durableId="687294885">
    <w:abstractNumId w:val="4"/>
  </w:num>
  <w:num w:numId="4" w16cid:durableId="1342976658">
    <w:abstractNumId w:val="1"/>
  </w:num>
  <w:num w:numId="5" w16cid:durableId="838731918">
    <w:abstractNumId w:val="3"/>
  </w:num>
  <w:num w:numId="6" w16cid:durableId="159601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73"/>
    <w:rsid w:val="0000411D"/>
    <w:rsid w:val="00017DEB"/>
    <w:rsid w:val="000251B0"/>
    <w:rsid w:val="00030607"/>
    <w:rsid w:val="00032E9F"/>
    <w:rsid w:val="00033628"/>
    <w:rsid w:val="00044EE3"/>
    <w:rsid w:val="00047A9B"/>
    <w:rsid w:val="0005121C"/>
    <w:rsid w:val="00054232"/>
    <w:rsid w:val="00055D7C"/>
    <w:rsid w:val="00086589"/>
    <w:rsid w:val="00094082"/>
    <w:rsid w:val="000A2BC4"/>
    <w:rsid w:val="000A7C8C"/>
    <w:rsid w:val="000C0071"/>
    <w:rsid w:val="000C29CF"/>
    <w:rsid w:val="000C5145"/>
    <w:rsid w:val="000C7412"/>
    <w:rsid w:val="000D3269"/>
    <w:rsid w:val="000D63E2"/>
    <w:rsid w:val="000F2FE9"/>
    <w:rsid w:val="000F7F31"/>
    <w:rsid w:val="00100482"/>
    <w:rsid w:val="00100CFD"/>
    <w:rsid w:val="00102942"/>
    <w:rsid w:val="00103648"/>
    <w:rsid w:val="00117D8E"/>
    <w:rsid w:val="00122B90"/>
    <w:rsid w:val="00124CD0"/>
    <w:rsid w:val="00141230"/>
    <w:rsid w:val="00151D48"/>
    <w:rsid w:val="00157403"/>
    <w:rsid w:val="00157D9E"/>
    <w:rsid w:val="001670C5"/>
    <w:rsid w:val="00173C79"/>
    <w:rsid w:val="00177A39"/>
    <w:rsid w:val="00190927"/>
    <w:rsid w:val="001951AA"/>
    <w:rsid w:val="00197920"/>
    <w:rsid w:val="001B28CC"/>
    <w:rsid w:val="001B5A42"/>
    <w:rsid w:val="001C480B"/>
    <w:rsid w:val="001D150A"/>
    <w:rsid w:val="00203374"/>
    <w:rsid w:val="00203D34"/>
    <w:rsid w:val="002131D2"/>
    <w:rsid w:val="00222F27"/>
    <w:rsid w:val="0022506E"/>
    <w:rsid w:val="002302D3"/>
    <w:rsid w:val="00245F5B"/>
    <w:rsid w:val="00250AC5"/>
    <w:rsid w:val="00260917"/>
    <w:rsid w:val="002662EC"/>
    <w:rsid w:val="00290E7B"/>
    <w:rsid w:val="002922DA"/>
    <w:rsid w:val="002A382B"/>
    <w:rsid w:val="002A6265"/>
    <w:rsid w:val="002B180E"/>
    <w:rsid w:val="002B5E7B"/>
    <w:rsid w:val="002B72FE"/>
    <w:rsid w:val="002C51FA"/>
    <w:rsid w:val="002D2174"/>
    <w:rsid w:val="002E0065"/>
    <w:rsid w:val="002E34FF"/>
    <w:rsid w:val="002F07C1"/>
    <w:rsid w:val="002F71E9"/>
    <w:rsid w:val="00310175"/>
    <w:rsid w:val="00311849"/>
    <w:rsid w:val="0032681E"/>
    <w:rsid w:val="0034228A"/>
    <w:rsid w:val="00351242"/>
    <w:rsid w:val="00353B3D"/>
    <w:rsid w:val="0035573A"/>
    <w:rsid w:val="00357136"/>
    <w:rsid w:val="00361C7C"/>
    <w:rsid w:val="00375133"/>
    <w:rsid w:val="0038332F"/>
    <w:rsid w:val="00391301"/>
    <w:rsid w:val="003915C9"/>
    <w:rsid w:val="00396892"/>
    <w:rsid w:val="0039756A"/>
    <w:rsid w:val="003A1C53"/>
    <w:rsid w:val="003A51D4"/>
    <w:rsid w:val="003C4A6B"/>
    <w:rsid w:val="003C6C3C"/>
    <w:rsid w:val="003D4AB9"/>
    <w:rsid w:val="003D7D0C"/>
    <w:rsid w:val="003E3332"/>
    <w:rsid w:val="003E76A8"/>
    <w:rsid w:val="003F289A"/>
    <w:rsid w:val="003F7481"/>
    <w:rsid w:val="00403377"/>
    <w:rsid w:val="00405761"/>
    <w:rsid w:val="00407A5C"/>
    <w:rsid w:val="004216E6"/>
    <w:rsid w:val="00425969"/>
    <w:rsid w:val="00434219"/>
    <w:rsid w:val="00451E0B"/>
    <w:rsid w:val="00464B9B"/>
    <w:rsid w:val="00471ED6"/>
    <w:rsid w:val="00497159"/>
    <w:rsid w:val="004A07A3"/>
    <w:rsid w:val="004A74E5"/>
    <w:rsid w:val="004C1FDE"/>
    <w:rsid w:val="004C7B49"/>
    <w:rsid w:val="004D6830"/>
    <w:rsid w:val="004E008D"/>
    <w:rsid w:val="004E1E37"/>
    <w:rsid w:val="004E266C"/>
    <w:rsid w:val="004E3E16"/>
    <w:rsid w:val="004F0585"/>
    <w:rsid w:val="004F6EFA"/>
    <w:rsid w:val="005046C9"/>
    <w:rsid w:val="00512CF6"/>
    <w:rsid w:val="00514529"/>
    <w:rsid w:val="0051536D"/>
    <w:rsid w:val="00515784"/>
    <w:rsid w:val="005247DC"/>
    <w:rsid w:val="00540B9A"/>
    <w:rsid w:val="00542F15"/>
    <w:rsid w:val="00560DE3"/>
    <w:rsid w:val="005671DF"/>
    <w:rsid w:val="00570FF1"/>
    <w:rsid w:val="005730B1"/>
    <w:rsid w:val="005765E9"/>
    <w:rsid w:val="00583E69"/>
    <w:rsid w:val="00587FF0"/>
    <w:rsid w:val="00591ADD"/>
    <w:rsid w:val="0059404C"/>
    <w:rsid w:val="005A4CD4"/>
    <w:rsid w:val="005A7A01"/>
    <w:rsid w:val="005C2ED2"/>
    <w:rsid w:val="005D3BD9"/>
    <w:rsid w:val="00601600"/>
    <w:rsid w:val="006041B2"/>
    <w:rsid w:val="00615455"/>
    <w:rsid w:val="00626B8D"/>
    <w:rsid w:val="0063686B"/>
    <w:rsid w:val="00640752"/>
    <w:rsid w:val="00641B59"/>
    <w:rsid w:val="00646A9A"/>
    <w:rsid w:val="00664477"/>
    <w:rsid w:val="00664A9F"/>
    <w:rsid w:val="00672A9A"/>
    <w:rsid w:val="006730D0"/>
    <w:rsid w:val="00685294"/>
    <w:rsid w:val="00687A09"/>
    <w:rsid w:val="006A0AFB"/>
    <w:rsid w:val="006C0CDD"/>
    <w:rsid w:val="006C1CBE"/>
    <w:rsid w:val="006C1F35"/>
    <w:rsid w:val="006C34A2"/>
    <w:rsid w:val="006C5D38"/>
    <w:rsid w:val="006D008C"/>
    <w:rsid w:val="006D28BF"/>
    <w:rsid w:val="006F0F5C"/>
    <w:rsid w:val="006F138E"/>
    <w:rsid w:val="006F6C6D"/>
    <w:rsid w:val="006F723F"/>
    <w:rsid w:val="00717B45"/>
    <w:rsid w:val="00720175"/>
    <w:rsid w:val="007210C2"/>
    <w:rsid w:val="0072388C"/>
    <w:rsid w:val="00727104"/>
    <w:rsid w:val="0074145E"/>
    <w:rsid w:val="007511BF"/>
    <w:rsid w:val="00757768"/>
    <w:rsid w:val="00772EEC"/>
    <w:rsid w:val="00775A4A"/>
    <w:rsid w:val="00786423"/>
    <w:rsid w:val="0078760F"/>
    <w:rsid w:val="00793683"/>
    <w:rsid w:val="007B6FA8"/>
    <w:rsid w:val="007C3D39"/>
    <w:rsid w:val="007D7727"/>
    <w:rsid w:val="007E0446"/>
    <w:rsid w:val="007E58FF"/>
    <w:rsid w:val="007F34A4"/>
    <w:rsid w:val="007F69B0"/>
    <w:rsid w:val="007F6E28"/>
    <w:rsid w:val="008001DC"/>
    <w:rsid w:val="008043C5"/>
    <w:rsid w:val="00805B75"/>
    <w:rsid w:val="00817CED"/>
    <w:rsid w:val="00820E7C"/>
    <w:rsid w:val="008305DC"/>
    <w:rsid w:val="00832E0D"/>
    <w:rsid w:val="008336A8"/>
    <w:rsid w:val="00835746"/>
    <w:rsid w:val="0083696F"/>
    <w:rsid w:val="00837552"/>
    <w:rsid w:val="0084440F"/>
    <w:rsid w:val="0085048E"/>
    <w:rsid w:val="00857A14"/>
    <w:rsid w:val="00860DC7"/>
    <w:rsid w:val="008630C1"/>
    <w:rsid w:val="008743F1"/>
    <w:rsid w:val="00874628"/>
    <w:rsid w:val="008758D0"/>
    <w:rsid w:val="00875C64"/>
    <w:rsid w:val="0087670A"/>
    <w:rsid w:val="00884371"/>
    <w:rsid w:val="008875ED"/>
    <w:rsid w:val="008B74EB"/>
    <w:rsid w:val="008B7A8E"/>
    <w:rsid w:val="008C3108"/>
    <w:rsid w:val="008C5BC3"/>
    <w:rsid w:val="008D0913"/>
    <w:rsid w:val="008D3981"/>
    <w:rsid w:val="008F2B2A"/>
    <w:rsid w:val="00926A15"/>
    <w:rsid w:val="0094190C"/>
    <w:rsid w:val="00956F9E"/>
    <w:rsid w:val="0097200A"/>
    <w:rsid w:val="0098196E"/>
    <w:rsid w:val="00990A27"/>
    <w:rsid w:val="009936E4"/>
    <w:rsid w:val="009A0028"/>
    <w:rsid w:val="009A67FC"/>
    <w:rsid w:val="009A7640"/>
    <w:rsid w:val="009B6E0B"/>
    <w:rsid w:val="009C08BF"/>
    <w:rsid w:val="009C48DA"/>
    <w:rsid w:val="009D194A"/>
    <w:rsid w:val="009D4B34"/>
    <w:rsid w:val="009E221F"/>
    <w:rsid w:val="009F6775"/>
    <w:rsid w:val="00A126A5"/>
    <w:rsid w:val="00A1508C"/>
    <w:rsid w:val="00A15928"/>
    <w:rsid w:val="00A3121E"/>
    <w:rsid w:val="00A4681E"/>
    <w:rsid w:val="00A56871"/>
    <w:rsid w:val="00A70B4E"/>
    <w:rsid w:val="00A7756B"/>
    <w:rsid w:val="00AA7FC5"/>
    <w:rsid w:val="00AB241D"/>
    <w:rsid w:val="00AB4030"/>
    <w:rsid w:val="00AC4FE6"/>
    <w:rsid w:val="00B0323E"/>
    <w:rsid w:val="00B27E2E"/>
    <w:rsid w:val="00B35582"/>
    <w:rsid w:val="00B364E8"/>
    <w:rsid w:val="00B4159C"/>
    <w:rsid w:val="00B52D89"/>
    <w:rsid w:val="00B52D95"/>
    <w:rsid w:val="00B56CB5"/>
    <w:rsid w:val="00B57552"/>
    <w:rsid w:val="00B71B1F"/>
    <w:rsid w:val="00B87C59"/>
    <w:rsid w:val="00B90DDB"/>
    <w:rsid w:val="00B91E4E"/>
    <w:rsid w:val="00BA06AC"/>
    <w:rsid w:val="00BA7466"/>
    <w:rsid w:val="00BB2037"/>
    <w:rsid w:val="00BB2137"/>
    <w:rsid w:val="00BB63E8"/>
    <w:rsid w:val="00BB7F92"/>
    <w:rsid w:val="00BC2B09"/>
    <w:rsid w:val="00BD0287"/>
    <w:rsid w:val="00BD4CBA"/>
    <w:rsid w:val="00BE5EB8"/>
    <w:rsid w:val="00C26889"/>
    <w:rsid w:val="00C27235"/>
    <w:rsid w:val="00C30A61"/>
    <w:rsid w:val="00C312B7"/>
    <w:rsid w:val="00C32E11"/>
    <w:rsid w:val="00C35A2B"/>
    <w:rsid w:val="00C53D63"/>
    <w:rsid w:val="00C61198"/>
    <w:rsid w:val="00C71124"/>
    <w:rsid w:val="00C7294A"/>
    <w:rsid w:val="00C75688"/>
    <w:rsid w:val="00C8574E"/>
    <w:rsid w:val="00C93377"/>
    <w:rsid w:val="00C95B57"/>
    <w:rsid w:val="00CA3D73"/>
    <w:rsid w:val="00CB15B2"/>
    <w:rsid w:val="00CC1FAB"/>
    <w:rsid w:val="00CD05FB"/>
    <w:rsid w:val="00CD6017"/>
    <w:rsid w:val="00CE2880"/>
    <w:rsid w:val="00CE3270"/>
    <w:rsid w:val="00CF1BD4"/>
    <w:rsid w:val="00CF1CFA"/>
    <w:rsid w:val="00CF7E86"/>
    <w:rsid w:val="00D0562B"/>
    <w:rsid w:val="00D12F97"/>
    <w:rsid w:val="00D22D27"/>
    <w:rsid w:val="00D4708B"/>
    <w:rsid w:val="00D5275D"/>
    <w:rsid w:val="00D535F3"/>
    <w:rsid w:val="00D55C94"/>
    <w:rsid w:val="00D84C97"/>
    <w:rsid w:val="00D86452"/>
    <w:rsid w:val="00DA5DB6"/>
    <w:rsid w:val="00DB27A8"/>
    <w:rsid w:val="00DB3540"/>
    <w:rsid w:val="00DB3CCB"/>
    <w:rsid w:val="00DD5F05"/>
    <w:rsid w:val="00DD6E1A"/>
    <w:rsid w:val="00DE3D5D"/>
    <w:rsid w:val="00DE41EE"/>
    <w:rsid w:val="00DF011A"/>
    <w:rsid w:val="00DF4065"/>
    <w:rsid w:val="00E0753A"/>
    <w:rsid w:val="00E13CDD"/>
    <w:rsid w:val="00E17760"/>
    <w:rsid w:val="00E21D6F"/>
    <w:rsid w:val="00E22AEA"/>
    <w:rsid w:val="00E42E1E"/>
    <w:rsid w:val="00E6271E"/>
    <w:rsid w:val="00E6434A"/>
    <w:rsid w:val="00E8757D"/>
    <w:rsid w:val="00E9264B"/>
    <w:rsid w:val="00EB41CB"/>
    <w:rsid w:val="00EC412B"/>
    <w:rsid w:val="00EE520A"/>
    <w:rsid w:val="00EF00B6"/>
    <w:rsid w:val="00EF266F"/>
    <w:rsid w:val="00EF766D"/>
    <w:rsid w:val="00F05387"/>
    <w:rsid w:val="00F120DF"/>
    <w:rsid w:val="00F13500"/>
    <w:rsid w:val="00F325B1"/>
    <w:rsid w:val="00F40832"/>
    <w:rsid w:val="00F4470A"/>
    <w:rsid w:val="00F6452F"/>
    <w:rsid w:val="00F66F52"/>
    <w:rsid w:val="00F72628"/>
    <w:rsid w:val="00F7501A"/>
    <w:rsid w:val="00F76D2A"/>
    <w:rsid w:val="00F84F2B"/>
    <w:rsid w:val="00F877EC"/>
    <w:rsid w:val="00FB0ADD"/>
    <w:rsid w:val="00FC70B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72FFED"/>
  <w15:docId w15:val="{5C88089A-B064-4B52-BE61-5E4913D2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1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43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3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3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42"/>
  </w:style>
  <w:style w:type="paragraph" w:styleId="Footer">
    <w:name w:val="footer"/>
    <w:basedOn w:val="Normal"/>
    <w:link w:val="Foot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42"/>
  </w:style>
  <w:style w:type="character" w:styleId="UnresolvedMention">
    <w:name w:val="Unresolved Mention"/>
    <w:basedOn w:val="DefaultParagraphFont"/>
    <w:uiPriority w:val="99"/>
    <w:semiHidden/>
    <w:unhideWhenUsed/>
    <w:rsid w:val="00B90DD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5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3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eranzaposabort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peranzaposabort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an10</b:Tag>
    <b:SourceType>Book</b:SourceType>
    <b:Guid>{6B522169-7ED4-46CC-BEE7-87E7956EDB35}</b:Guid>
    <b:Author>
      <b:Author>
        <b:NameList>
          <b:Person>
            <b:Last>Smith</b:Last>
            <b:First>Jane</b:First>
          </b:Person>
        </b:NameList>
      </b:Author>
    </b:Author>
    <b:Title>Title</b:Title>
    <b:Year>2010</b:Year>
    <b:City>City</b:City>
    <b:Publisher>USCCB</b:Publisher>
    <b:RefOrder>1</b:RefOrder>
  </b:Source>
</b:Sources>
</file>

<file path=customXml/itemProps1.xml><?xml version="1.0" encoding="utf-8"?>
<ds:datastoreItem xmlns:ds="http://schemas.openxmlformats.org/officeDocument/2006/customXml" ds:itemID="{358C0806-CDC0-4EFF-AFE7-70DFDA28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in, Marianne</dc:creator>
  <cp:lastModifiedBy>Anne Ferreira</cp:lastModifiedBy>
  <cp:revision>21</cp:revision>
  <cp:lastPrinted>2016-05-18T21:45:00Z</cp:lastPrinted>
  <dcterms:created xsi:type="dcterms:W3CDTF">2018-08-08T21:38:00Z</dcterms:created>
  <dcterms:modified xsi:type="dcterms:W3CDTF">2023-03-31T17:54:00Z</dcterms:modified>
</cp:coreProperties>
</file>